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42533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342533" w:rsidRPr="00A45607" w:rsidRDefault="00342533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уганской Народной Республике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5033CC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Start"/>
      <w:r w:rsidR="005033CC" w:rsidRPr="005033CC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DC7467" w:rsidRPr="005033C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033CC" w:rsidRPr="005033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33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33CC" w:rsidRPr="005033CC">
        <w:rPr>
          <w:rFonts w:ascii="Times New Roman" w:hAnsi="Times New Roman" w:cs="Times New Roman"/>
          <w:sz w:val="24"/>
          <w:szCs w:val="24"/>
          <w:u w:val="single"/>
        </w:rPr>
        <w:t>01</w:t>
      </w:r>
      <w:proofErr w:type="gramEnd"/>
      <w:r w:rsidR="005033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33C7" w:rsidRPr="005033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5598" w:rsidRPr="005033CC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8B15E1" w:rsidRPr="005033C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5033CC" w:rsidRPr="005033CC">
        <w:rPr>
          <w:rFonts w:ascii="Times New Roman" w:hAnsi="Times New Roman" w:cs="Times New Roman"/>
          <w:sz w:val="24"/>
          <w:szCs w:val="24"/>
          <w:u w:val="single"/>
        </w:rPr>
        <w:t>00-00-001/40</w:t>
      </w:r>
      <w:r w:rsidR="005033CC" w:rsidRPr="005033CC">
        <w:rPr>
          <w:rFonts w:ascii="Times New Roman" w:hAnsi="Times New Roman" w:cs="Times New Roman"/>
          <w:sz w:val="24"/>
          <w:szCs w:val="24"/>
          <w:u w:val="single"/>
          <w:lang w:val="en-US"/>
        </w:rPr>
        <w:t>@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921269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921269">
        <w:rPr>
          <w:rFonts w:ascii="Times New Roman" w:hAnsi="Times New Roman" w:cs="Times New Roman"/>
          <w:sz w:val="24"/>
          <w:szCs w:val="24"/>
        </w:rPr>
        <w:t xml:space="preserve">ПО ЛУГАНСКОЙ НАРОДНОЙ РЕСПУБЛИКЕ </w:t>
      </w:r>
      <w:r w:rsidRPr="00EA077B">
        <w:rPr>
          <w:rFonts w:ascii="Times New Roman" w:hAnsi="Times New Roman" w:cs="Times New Roman"/>
          <w:sz w:val="24"/>
          <w:szCs w:val="24"/>
        </w:rPr>
        <w:t>НА 202</w:t>
      </w:r>
      <w:r w:rsidR="00F7468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B64E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B64E55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F7468F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3425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42533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390E37" w:rsidRPr="00E30687" w:rsidRDefault="0034253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илактики коррупционных и иных правонарушений и безопасности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975E0D">
              <w:rPr>
                <w:rFonts w:ascii="Times New Roman" w:eastAsiaTheme="minorHAnsi" w:hAnsi="Times New Roman"/>
                <w:sz w:val="24"/>
                <w:szCs w:val="24"/>
              </w:rPr>
              <w:t xml:space="preserve"> УФНС России по Луганской Народной Республике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и у</w:t>
            </w:r>
            <w:bookmarkStart w:id="1" w:name="_GoBack"/>
            <w:bookmarkEnd w:id="1"/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F7468F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B6E17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305160" w:rsidRPr="00E30687" w:rsidRDefault="00305160" w:rsidP="00305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рофилактики коррупционных и иных правонарушений и безопасности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05160" w:rsidRPr="00E30687" w:rsidRDefault="00AF0DA1" w:rsidP="00305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05160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305160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305160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305160">
              <w:rPr>
                <w:rFonts w:ascii="Times New Roman" w:eastAsiaTheme="minorHAnsi" w:hAnsi="Times New Roman"/>
                <w:sz w:val="24"/>
                <w:szCs w:val="24"/>
              </w:rPr>
              <w:t xml:space="preserve"> УФНС России по Луганской Народной Республике </w:t>
            </w:r>
            <w:r w:rsidR="00305160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30516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05160" w:rsidRPr="00E30687" w:rsidRDefault="00305160" w:rsidP="00305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2A60BB" w:rsidRDefault="00305160" w:rsidP="002A6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исьмо </w:t>
            </w:r>
            <w:r w:rsidR="002A60BB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.</w:t>
            </w:r>
          </w:p>
        </w:tc>
      </w:tr>
      <w:tr w:rsidR="00166CC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E30687" w:rsidRDefault="00F7468F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66CC7" w:rsidRPr="00E30687" w:rsidRDefault="00166CC7" w:rsidP="00305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3051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305160">
              <w:rPr>
                <w:rFonts w:ascii="Times New Roman" w:hAnsi="Times New Roman" w:cs="Times New Roman"/>
                <w:sz w:val="24"/>
                <w:szCs w:val="24"/>
              </w:rPr>
              <w:t>Луганс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</w:t>
            </w:r>
            <w:r w:rsidR="00305160">
              <w:rPr>
                <w:rFonts w:ascii="Times New Roman" w:eastAsiaTheme="minorHAnsi" w:hAnsi="Times New Roman" w:cs="Times New Roman"/>
                <w:sz w:val="24"/>
                <w:szCs w:val="24"/>
              </w:rPr>
              <w:t>УФНС России по Луганской Народной Республике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CA0B31" w:rsidRPr="00E30687" w:rsidRDefault="00CA0B31" w:rsidP="00CA0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35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илактики коррупционных и иных правонарушений и безопасности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734E" w:rsidRPr="00E30687" w:rsidRDefault="0096734E" w:rsidP="00967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6 г.</w:t>
            </w:r>
            <w:r w:rsidR="00CE01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12E" w:rsidRPr="00C54FE6" w:rsidRDefault="00F1512E" w:rsidP="00F15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7</w:t>
            </w:r>
            <w:r w:rsidRPr="00C54F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9673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F7468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бусловл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305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305160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305160">
              <w:rPr>
                <w:rFonts w:ascii="Times New Roman" w:hAnsi="Times New Roman"/>
                <w:sz w:val="24"/>
                <w:szCs w:val="24"/>
              </w:rPr>
              <w:t>Луганской Народной Республик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972F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972FD8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Луганской Народной Республи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972FD8" w:rsidRPr="00E30687" w:rsidRDefault="00972FD8" w:rsidP="00972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илактики коррупционных и иных правонарушений и безопасности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4726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A92400">
              <w:rPr>
                <w:rFonts w:ascii="Times New Roman" w:hAnsi="Times New Roman" w:cs="Times New Roman"/>
                <w:sz w:val="24"/>
                <w:szCs w:val="24"/>
              </w:rPr>
              <w:t>УФНС России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CA66CC" w:rsidRPr="00E34726" w:rsidRDefault="00CA66CC" w:rsidP="00CA6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илактики коррупционных и иных правонарушений и безопасности</w:t>
            </w:r>
          </w:p>
          <w:p w:rsidR="008A0F27" w:rsidRPr="00E34726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3019" w:rsidRPr="00E34726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6E41B9" w:rsidRPr="00E34726" w:rsidRDefault="006E41B9" w:rsidP="006E4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илактики коррупционных и иных правонарушений и безопасности</w:t>
            </w:r>
          </w:p>
          <w:p w:rsidR="00DC667A" w:rsidRPr="00E34726" w:rsidRDefault="00DC667A" w:rsidP="00DE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13E89" w:rsidRPr="00E34726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E34726" w:rsidRDefault="00DC667A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468F" w:rsidRPr="00E347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47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</w:t>
            </w:r>
            <w:r w:rsidR="006E41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6E41B9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6E41B9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6E41B9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vMerge w:val="restart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  <w:vAlign w:val="center"/>
          </w:tcPr>
          <w:p w:rsidR="00CE42C4" w:rsidRPr="00E30687" w:rsidRDefault="00CE42C4" w:rsidP="00C66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C66B92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C66B92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C66B92">
              <w:rPr>
                <w:rFonts w:ascii="Times New Roman" w:hAnsi="Times New Roman"/>
                <w:sz w:val="24"/>
                <w:szCs w:val="24"/>
              </w:rPr>
              <w:t>У</w:t>
            </w:r>
            <w:r w:rsidR="00C66B92"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C66B92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  <w:vAlign w:val="center"/>
          </w:tcPr>
          <w:p w:rsidR="00C66B92" w:rsidRPr="00E30687" w:rsidRDefault="00C66B92" w:rsidP="00C66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E6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илактики коррупционных и иных правонарушений и безопасности</w:t>
            </w:r>
          </w:p>
          <w:p w:rsidR="008A0F27" w:rsidRPr="00CF37E1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C54FE6" w:rsidRDefault="00CE42C4" w:rsidP="00CC1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FE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C1605" w:rsidRPr="00C54FE6">
              <w:rPr>
                <w:rFonts w:ascii="Times New Roman" w:hAnsi="Times New Roman"/>
                <w:sz w:val="24"/>
                <w:szCs w:val="24"/>
              </w:rPr>
              <w:t>20</w:t>
            </w:r>
            <w:r w:rsidRPr="00C54FE6">
              <w:rPr>
                <w:rFonts w:ascii="Times New Roman" w:hAnsi="Times New Roman"/>
                <w:sz w:val="24"/>
                <w:szCs w:val="24"/>
              </w:rPr>
              <w:t xml:space="preserve"> февраля 202</w:t>
            </w:r>
            <w:r w:rsidR="00C23A34" w:rsidRPr="00C54FE6">
              <w:rPr>
                <w:rFonts w:ascii="Times New Roman" w:hAnsi="Times New Roman"/>
                <w:sz w:val="24"/>
                <w:szCs w:val="24"/>
              </w:rPr>
              <w:t>6</w:t>
            </w:r>
            <w:r w:rsidRPr="00C54FE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C54FE6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E6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C54FE6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D2367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</w:t>
            </w:r>
            <w:r w:rsidR="00C66B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C66B92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C66B92" w:rsidRPr="00C54FE6" w:rsidRDefault="00C66B92" w:rsidP="00C66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E6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илактики коррупционных и иных правонарушений и безопасности</w:t>
            </w:r>
          </w:p>
          <w:p w:rsidR="00C54FE6" w:rsidRPr="00C54FE6" w:rsidRDefault="00C54FE6" w:rsidP="00BE4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54FE6" w:rsidP="00C54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4B37" w:rsidRPr="00C54FE6">
              <w:rPr>
                <w:rFonts w:ascii="Times New Roman" w:hAnsi="Times New Roman" w:cs="Times New Roman"/>
                <w:sz w:val="24"/>
                <w:szCs w:val="24"/>
              </w:rPr>
              <w:t>ачальник отдела работы с налогоплательщика</w:t>
            </w:r>
            <w:r w:rsidR="00BE4B37" w:rsidRPr="00C5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2C4" w:rsidRPr="00C66B9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C66B92" w:rsidRDefault="00CE42C4" w:rsidP="00C54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C54FE6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C54FE6" w:rsidRPr="00C54FE6"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Pr="00C5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FE6" w:rsidRPr="00C54FE6">
              <w:rPr>
                <w:rFonts w:ascii="Times New Roman" w:hAnsi="Times New Roman"/>
                <w:sz w:val="24"/>
                <w:szCs w:val="24"/>
              </w:rPr>
              <w:t>УФНС</w:t>
            </w:r>
            <w:r w:rsidRPr="00C5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FE6" w:rsidRPr="00C54FE6">
              <w:rPr>
                <w:rFonts w:ascii="Times New Roman" w:hAnsi="Times New Roman"/>
                <w:sz w:val="24"/>
                <w:szCs w:val="24"/>
              </w:rPr>
              <w:t>России по Луганской Народной Республике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4A2F1F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территориальных органах </w:t>
            </w:r>
            <w:r w:rsidR="00D9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по Луганской Народной Республике.</w:t>
            </w:r>
          </w:p>
          <w:p w:rsidR="00CE42C4" w:rsidRPr="004A2F1F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C66B92" w:rsidRPr="004A2F1F" w:rsidRDefault="00C66B92" w:rsidP="00C66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1F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илактики коррупционных и иных правонарушений и безопасности</w:t>
            </w:r>
          </w:p>
          <w:p w:rsidR="00CE42C4" w:rsidRPr="004A2F1F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C23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66B92" w:rsidRPr="00E30687" w:rsidRDefault="00C66B9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C66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B9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66B92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66B92" w:rsidP="00C66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  <w:r w:rsidR="00E34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C66B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744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C66B92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66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C66B92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 направлении сведений о ходе реализации мер по противодействию коррупции в </w:t>
            </w:r>
            <w:r w:rsidR="00C66B92">
              <w:rPr>
                <w:rFonts w:ascii="Times New Roman" w:hAnsi="Times New Roman"/>
                <w:sz w:val="24"/>
                <w:szCs w:val="24"/>
              </w:rPr>
              <w:t>У</w:t>
            </w:r>
            <w:r w:rsidR="0029744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C66B92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E30687" w:rsidRDefault="0011195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E30687" w:rsidRDefault="00CE42C4" w:rsidP="00D9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тдела профилактики коррупционных и иных правонарушений </w:t>
            </w:r>
            <w:r w:rsidR="00D97F21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D97F21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23368F" w:rsidRPr="00E30687" w:rsidRDefault="0023368F" w:rsidP="00233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35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илактики коррупционных и иных правонарушений и безопасности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21D9" w:rsidRDefault="00F821D9" w:rsidP="00F82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CE42C4" w:rsidRPr="000F186D" w:rsidRDefault="000F186D" w:rsidP="00F82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отдела профилактики коррупционных и иных правонарушений </w:t>
            </w:r>
            <w:r w:rsidR="002336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3368F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E42C4" w:rsidRPr="00E30687" w:rsidRDefault="00CE42C4" w:rsidP="002336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23368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результатов проведенной оценки.</w:t>
            </w: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D2367A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11195E">
              <w:br w:type="page"/>
            </w: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CB67E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CB6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736101" w:rsidRDefault="00192B1D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</w:t>
            </w:r>
            <w:r>
              <w:rPr>
                <w:color w:val="auto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BE4B37" w:rsidRPr="00736101" w:rsidRDefault="007F343B" w:rsidP="00BE4B3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BE4B37" w:rsidRPr="00736101">
              <w:rPr>
                <w:color w:val="auto"/>
              </w:rPr>
              <w:t xml:space="preserve">ачальник </w:t>
            </w:r>
            <w:r w:rsidR="00BE4B37">
              <w:rPr>
                <w:color w:val="auto"/>
              </w:rPr>
              <w:t>отдела внутреннего аудита</w:t>
            </w:r>
          </w:p>
          <w:p w:rsidR="0011195E" w:rsidRPr="00736101" w:rsidRDefault="0011195E" w:rsidP="0011195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BE4B37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аудито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BE4B37" w:rsidRPr="00736101" w:rsidRDefault="00BE4B37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Выявление нарушений при выполнении налоговыми органами технологических процессов </w:t>
            </w:r>
            <w:r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>
              <w:rPr>
                <w:color w:val="auto"/>
              </w:rPr>
              <w:t xml:space="preserve"> по Луганской Народной Республике</w:t>
            </w:r>
            <w:r w:rsidRPr="00736101">
              <w:rPr>
                <w:color w:val="auto"/>
              </w:rPr>
              <w:t>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192B1D">
              <w:rPr>
                <w:color w:val="auto"/>
              </w:rPr>
              <w:t>У</w:t>
            </w:r>
            <w:r w:rsidRPr="00736101">
              <w:rPr>
                <w:color w:val="auto"/>
              </w:rPr>
              <w:t xml:space="preserve">ФНС России </w:t>
            </w:r>
            <w:r w:rsidR="00192B1D">
              <w:rPr>
                <w:color w:val="auto"/>
              </w:rPr>
              <w:t xml:space="preserve">по Луганской Народной Республики </w:t>
            </w:r>
            <w:r w:rsidRPr="00736101">
              <w:rPr>
                <w:color w:val="auto"/>
              </w:rPr>
              <w:t xml:space="preserve">в части правонарушений со стороны сотрудников налоговых органов, связанных с исполнением должностных обязанностей (сведения о </w:t>
            </w:r>
            <w:r w:rsidRPr="00736101">
              <w:rPr>
                <w:color w:val="auto"/>
              </w:rPr>
              <w:lastRenderedPageBreak/>
              <w:t>фактах коррупции, других должностных преступлений и нарушений)</w:t>
            </w:r>
          </w:p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A377E2" w:rsidRDefault="00A377E2" w:rsidP="00A37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  <w:p w:rsidR="00192B1D" w:rsidRDefault="00192B1D" w:rsidP="00A37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1D" w:rsidRPr="00E30687" w:rsidRDefault="00192B1D" w:rsidP="00A37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  <w:p w:rsidR="00A377E2" w:rsidRDefault="00A377E2" w:rsidP="00A377E2">
            <w:pPr>
              <w:pStyle w:val="Default"/>
              <w:jc w:val="center"/>
              <w:rPr>
                <w:color w:val="auto"/>
              </w:rPr>
            </w:pPr>
          </w:p>
          <w:p w:rsidR="0011195E" w:rsidRPr="00736101" w:rsidRDefault="00192B1D" w:rsidP="00A377E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A377E2" w:rsidRPr="00736101">
              <w:rPr>
                <w:color w:val="auto"/>
              </w:rPr>
              <w:t xml:space="preserve">ачальник </w:t>
            </w:r>
            <w:r w:rsidR="00A377E2">
              <w:rPr>
                <w:color w:val="auto"/>
              </w:rPr>
              <w:t>отдела внутреннего ауди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195E" w:rsidRPr="00736101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1195E" w:rsidRPr="0012400E" w:rsidRDefault="0011195E" w:rsidP="0011195E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192B1D">
              <w:t>У</w:t>
            </w:r>
            <w:r w:rsidRPr="0012400E">
              <w:t>ФНС России</w:t>
            </w:r>
            <w:r w:rsidR="00192B1D">
              <w:t xml:space="preserve"> по Луганской Народной Республике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1195E" w:rsidRPr="0012400E" w:rsidRDefault="007F343B" w:rsidP="00192B1D">
            <w:pPr>
              <w:pStyle w:val="Default"/>
              <w:jc w:val="center"/>
            </w:pPr>
            <w:r>
              <w:t>Н</w:t>
            </w:r>
            <w:r w:rsidR="00E12E0A" w:rsidRPr="0012400E">
              <w:t xml:space="preserve">ачальник </w:t>
            </w:r>
            <w:r w:rsidR="00E12E0A">
              <w:t xml:space="preserve">отдела информационной безопасности </w:t>
            </w:r>
          </w:p>
        </w:tc>
        <w:tc>
          <w:tcPr>
            <w:tcW w:w="1985" w:type="dxa"/>
            <w:shd w:val="clear" w:color="auto" w:fill="auto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E12E0A" w:rsidRPr="00C27C3D" w:rsidRDefault="00E12E0A" w:rsidP="00E12E0A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>
              <w:t>У</w:t>
            </w:r>
            <w:r w:rsidRPr="00C27C3D">
              <w:t>ФНС России</w:t>
            </w:r>
            <w:r>
              <w:t xml:space="preserve"> по Луганской Народной Республике.</w:t>
            </w:r>
          </w:p>
          <w:p w:rsidR="0011195E" w:rsidRPr="00C27C3D" w:rsidRDefault="00E12E0A" w:rsidP="00E12E0A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9A2755" w:rsidRDefault="00C06F65" w:rsidP="00C06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частия в организации</w:t>
            </w:r>
            <w:r w:rsidR="0011195E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1195E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195E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C06F65" w:rsidRPr="00E30687" w:rsidRDefault="007F343B" w:rsidP="0011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06F65">
              <w:rPr>
                <w:rFonts w:ascii="Times New Roman" w:hAnsi="Times New Roman"/>
                <w:sz w:val="24"/>
                <w:szCs w:val="24"/>
              </w:rPr>
              <w:t>ачальник отдела кад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C06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C06F65">
              <w:rPr>
                <w:rFonts w:ascii="Times New Roman" w:eastAsiaTheme="minorHAnsi" w:hAnsi="Times New Roman"/>
                <w:sz w:val="24"/>
                <w:szCs w:val="24"/>
              </w:rPr>
              <w:t>УФНС России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E30687" w:rsidRDefault="00C06F65" w:rsidP="00C06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частия в организации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95E"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1195E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95E"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11195E" w:rsidRPr="00B13E89" w:rsidRDefault="007F343B" w:rsidP="00C06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06F65">
              <w:rPr>
                <w:rFonts w:ascii="Times New Roman" w:hAnsi="Times New Roman"/>
                <w:sz w:val="24"/>
                <w:szCs w:val="24"/>
              </w:rPr>
              <w:t>ачальник отдела кад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C06F65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ФНС России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DC0ACE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ация обучения по дополнительным профессиональным программам в области противодействия коррупции федеральных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11195E" w:rsidRPr="00EA077B" w:rsidRDefault="007F343B" w:rsidP="00C06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C06F65">
              <w:rPr>
                <w:rFonts w:ascii="Times New Roman" w:hAnsi="Times New Roman"/>
                <w:sz w:val="24"/>
                <w:szCs w:val="24"/>
              </w:rPr>
              <w:t>ачальник отдела кад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C06F65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ФНС России по Луганск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8"/>
      <w:footerReference w:type="default" r:id="rId9"/>
      <w:footerReference w:type="first" r:id="rId10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08" w:rsidRDefault="00115D08" w:rsidP="005B4788">
      <w:pPr>
        <w:spacing w:after="0" w:line="240" w:lineRule="auto"/>
      </w:pPr>
      <w:r>
        <w:separator/>
      </w:r>
    </w:p>
  </w:endnote>
  <w:endnote w:type="continuationSeparator" w:id="0">
    <w:p w:rsidR="00115D08" w:rsidRDefault="00115D08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7A42FE" w:rsidRPr="00AC731C" w:rsidRDefault="008B0614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8B0614" w:rsidRPr="00AC731C" w:rsidRDefault="008B0614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08" w:rsidRDefault="00115D08" w:rsidP="005B4788">
      <w:pPr>
        <w:spacing w:after="0" w:line="240" w:lineRule="auto"/>
      </w:pPr>
      <w:r>
        <w:separator/>
      </w:r>
    </w:p>
  </w:footnote>
  <w:footnote w:type="continuationSeparator" w:id="0">
    <w:p w:rsidR="00115D08" w:rsidRDefault="00115D08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5033CC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381F"/>
    <w:rsid w:val="000B4A3C"/>
    <w:rsid w:val="000C4556"/>
    <w:rsid w:val="000C6048"/>
    <w:rsid w:val="000D39A8"/>
    <w:rsid w:val="000D647E"/>
    <w:rsid w:val="000D6F0F"/>
    <w:rsid w:val="000E0093"/>
    <w:rsid w:val="000E1F87"/>
    <w:rsid w:val="000E3FEA"/>
    <w:rsid w:val="000E4A77"/>
    <w:rsid w:val="000E5287"/>
    <w:rsid w:val="000E7C21"/>
    <w:rsid w:val="000F186D"/>
    <w:rsid w:val="000F3161"/>
    <w:rsid w:val="000F3DB9"/>
    <w:rsid w:val="000F6FCE"/>
    <w:rsid w:val="001020AD"/>
    <w:rsid w:val="001038C5"/>
    <w:rsid w:val="00103B47"/>
    <w:rsid w:val="001046DA"/>
    <w:rsid w:val="00106C10"/>
    <w:rsid w:val="00110CEB"/>
    <w:rsid w:val="0011195E"/>
    <w:rsid w:val="00115715"/>
    <w:rsid w:val="00115D08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B2D"/>
    <w:rsid w:val="00192220"/>
    <w:rsid w:val="00192B1D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17BB6"/>
    <w:rsid w:val="00224368"/>
    <w:rsid w:val="00224595"/>
    <w:rsid w:val="002245E8"/>
    <w:rsid w:val="00225F1D"/>
    <w:rsid w:val="00227967"/>
    <w:rsid w:val="002322BF"/>
    <w:rsid w:val="002322CA"/>
    <w:rsid w:val="002328BB"/>
    <w:rsid w:val="0023368F"/>
    <w:rsid w:val="00234DC2"/>
    <w:rsid w:val="002405AE"/>
    <w:rsid w:val="00242914"/>
    <w:rsid w:val="0024305F"/>
    <w:rsid w:val="002458EC"/>
    <w:rsid w:val="0024765C"/>
    <w:rsid w:val="00250198"/>
    <w:rsid w:val="0025347C"/>
    <w:rsid w:val="00255CFF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A60BB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1612"/>
    <w:rsid w:val="00302A79"/>
    <w:rsid w:val="00304253"/>
    <w:rsid w:val="00305160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2533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2F1F"/>
    <w:rsid w:val="004A3568"/>
    <w:rsid w:val="004B2534"/>
    <w:rsid w:val="004B6712"/>
    <w:rsid w:val="004C2F4F"/>
    <w:rsid w:val="004C3FF3"/>
    <w:rsid w:val="004C5F98"/>
    <w:rsid w:val="004D4BF7"/>
    <w:rsid w:val="004D5C90"/>
    <w:rsid w:val="004D77C5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3CC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5F"/>
    <w:rsid w:val="005566E7"/>
    <w:rsid w:val="0056079B"/>
    <w:rsid w:val="00562D6D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81762"/>
    <w:rsid w:val="00582099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038C"/>
    <w:rsid w:val="005F22DF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5698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41B9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33F3"/>
    <w:rsid w:val="007542D4"/>
    <w:rsid w:val="0075564E"/>
    <w:rsid w:val="00756285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2FE"/>
    <w:rsid w:val="007A48A2"/>
    <w:rsid w:val="007A5023"/>
    <w:rsid w:val="007A54AB"/>
    <w:rsid w:val="007A697B"/>
    <w:rsid w:val="007A6CF4"/>
    <w:rsid w:val="007B109C"/>
    <w:rsid w:val="007B1E39"/>
    <w:rsid w:val="007B575A"/>
    <w:rsid w:val="007C0238"/>
    <w:rsid w:val="007D0882"/>
    <w:rsid w:val="007D6201"/>
    <w:rsid w:val="007D7F15"/>
    <w:rsid w:val="007E2C15"/>
    <w:rsid w:val="007E4563"/>
    <w:rsid w:val="007E799F"/>
    <w:rsid w:val="007E7A39"/>
    <w:rsid w:val="007F343B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5EB3"/>
    <w:rsid w:val="0091655A"/>
    <w:rsid w:val="00921269"/>
    <w:rsid w:val="009242AB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51BF9"/>
    <w:rsid w:val="0095223C"/>
    <w:rsid w:val="009528F4"/>
    <w:rsid w:val="00954EBC"/>
    <w:rsid w:val="00960749"/>
    <w:rsid w:val="00965683"/>
    <w:rsid w:val="0096734E"/>
    <w:rsid w:val="00971549"/>
    <w:rsid w:val="00972FD8"/>
    <w:rsid w:val="009743C2"/>
    <w:rsid w:val="0097489D"/>
    <w:rsid w:val="00975E0D"/>
    <w:rsid w:val="009771EA"/>
    <w:rsid w:val="00980459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28B9"/>
    <w:rsid w:val="009A31AB"/>
    <w:rsid w:val="009A3B5D"/>
    <w:rsid w:val="009A3C8B"/>
    <w:rsid w:val="009B0A2E"/>
    <w:rsid w:val="009B1798"/>
    <w:rsid w:val="009B3F9C"/>
    <w:rsid w:val="009B557A"/>
    <w:rsid w:val="009B7BE7"/>
    <w:rsid w:val="009C5403"/>
    <w:rsid w:val="009E374C"/>
    <w:rsid w:val="009F0A3D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2D21"/>
    <w:rsid w:val="00A2449D"/>
    <w:rsid w:val="00A24EEA"/>
    <w:rsid w:val="00A25928"/>
    <w:rsid w:val="00A27780"/>
    <w:rsid w:val="00A3159A"/>
    <w:rsid w:val="00A333C7"/>
    <w:rsid w:val="00A377E2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40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26235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4E55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9773A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4B37"/>
    <w:rsid w:val="00BE5157"/>
    <w:rsid w:val="00BF16BE"/>
    <w:rsid w:val="00BF55E2"/>
    <w:rsid w:val="00BF740F"/>
    <w:rsid w:val="00BF7BE4"/>
    <w:rsid w:val="00C01962"/>
    <w:rsid w:val="00C02098"/>
    <w:rsid w:val="00C03C98"/>
    <w:rsid w:val="00C06F65"/>
    <w:rsid w:val="00C11765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4FE6"/>
    <w:rsid w:val="00C566F2"/>
    <w:rsid w:val="00C57C28"/>
    <w:rsid w:val="00C6460F"/>
    <w:rsid w:val="00C658D5"/>
    <w:rsid w:val="00C665E0"/>
    <w:rsid w:val="00C66B92"/>
    <w:rsid w:val="00C70194"/>
    <w:rsid w:val="00C73B7A"/>
    <w:rsid w:val="00C74B95"/>
    <w:rsid w:val="00C77C9A"/>
    <w:rsid w:val="00C8111C"/>
    <w:rsid w:val="00C920C0"/>
    <w:rsid w:val="00C936FE"/>
    <w:rsid w:val="00C94A1D"/>
    <w:rsid w:val="00CA0B31"/>
    <w:rsid w:val="00CA4D83"/>
    <w:rsid w:val="00CA63E1"/>
    <w:rsid w:val="00CA66CC"/>
    <w:rsid w:val="00CB5315"/>
    <w:rsid w:val="00CB67ED"/>
    <w:rsid w:val="00CC0880"/>
    <w:rsid w:val="00CC13AF"/>
    <w:rsid w:val="00CC1605"/>
    <w:rsid w:val="00CC23D7"/>
    <w:rsid w:val="00CC2B23"/>
    <w:rsid w:val="00CC36DA"/>
    <w:rsid w:val="00CC5D34"/>
    <w:rsid w:val="00CC723F"/>
    <w:rsid w:val="00CD073C"/>
    <w:rsid w:val="00CD50C1"/>
    <w:rsid w:val="00CD58C8"/>
    <w:rsid w:val="00CD6DA3"/>
    <w:rsid w:val="00CD7645"/>
    <w:rsid w:val="00CE014C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0B92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97F2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4129"/>
    <w:rsid w:val="00DE5835"/>
    <w:rsid w:val="00DF0D3C"/>
    <w:rsid w:val="00DF5082"/>
    <w:rsid w:val="00DF6A7E"/>
    <w:rsid w:val="00E05263"/>
    <w:rsid w:val="00E105B3"/>
    <w:rsid w:val="00E12E0A"/>
    <w:rsid w:val="00E14828"/>
    <w:rsid w:val="00E23292"/>
    <w:rsid w:val="00E27666"/>
    <w:rsid w:val="00E30687"/>
    <w:rsid w:val="00E343F8"/>
    <w:rsid w:val="00E34726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512E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6B28"/>
    <w:rsid w:val="00F80C49"/>
    <w:rsid w:val="00F821D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5B27-710D-4599-B41A-116B8F68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Гондзер Татьяна Сергеевна</cp:lastModifiedBy>
  <cp:revision>35</cp:revision>
  <cp:lastPrinted>2025-12-04T08:36:00Z</cp:lastPrinted>
  <dcterms:created xsi:type="dcterms:W3CDTF">2026-01-15T12:18:00Z</dcterms:created>
  <dcterms:modified xsi:type="dcterms:W3CDTF">2026-04-29T08:05:00Z</dcterms:modified>
</cp:coreProperties>
</file>